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A0D7E0" w14:textId="77777777" w:rsidR="0024658A" w:rsidRPr="008524D1" w:rsidRDefault="0024658A" w:rsidP="00D247D3">
      <w:pPr>
        <w:rPr>
          <w:rFonts w:ascii="Arial" w:hAnsi="Arial" w:cs="Arial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497"/>
        <w:gridCol w:w="6131"/>
      </w:tblGrid>
      <w:tr w:rsidR="00BE21A2" w:rsidRPr="008524D1" w14:paraId="351B72EC" w14:textId="77777777" w:rsidTr="00330B0A">
        <w:tc>
          <w:tcPr>
            <w:tcW w:w="3497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2E868E88" w14:textId="77777777" w:rsidR="00BE21A2" w:rsidRPr="008524D1" w:rsidRDefault="00BE21A2" w:rsidP="00D85A23">
            <w:pPr>
              <w:rPr>
                <w:rFonts w:ascii="Arial" w:hAnsi="Arial" w:cs="Arial"/>
              </w:rPr>
            </w:pPr>
            <w:r w:rsidRPr="008524D1">
              <w:rPr>
                <w:rFonts w:ascii="Arial" w:hAnsi="Arial" w:cs="Arial"/>
              </w:rPr>
              <w:t>Course Name</w:t>
            </w:r>
            <w:r w:rsidR="00D85A23" w:rsidRPr="008524D1">
              <w:rPr>
                <w:rFonts w:ascii="Arial" w:hAnsi="Arial" w:cs="Arial"/>
              </w:rPr>
              <w:t xml:space="preserve"> [</w:t>
            </w:r>
            <w:r w:rsidR="00D85A23" w:rsidRPr="008524D1">
              <w:rPr>
                <w:rFonts w:ascii="Arial" w:hAnsi="Arial" w:cs="Arial"/>
              </w:rPr>
              <w:t>科目</w:t>
            </w:r>
            <w:r w:rsidR="00C611E6" w:rsidRPr="008524D1">
              <w:rPr>
                <w:rFonts w:ascii="Arial" w:hAnsi="Arial" w:cs="Arial"/>
              </w:rPr>
              <w:t>名</w:t>
            </w:r>
            <w:r w:rsidR="00D85A23" w:rsidRPr="008524D1">
              <w:rPr>
                <w:rFonts w:ascii="Arial" w:hAnsi="Arial" w:cs="Arial"/>
              </w:rPr>
              <w:t>]</w:t>
            </w:r>
          </w:p>
        </w:tc>
        <w:tc>
          <w:tcPr>
            <w:tcW w:w="6131" w:type="dxa"/>
            <w:tcBorders>
              <w:bottom w:val="single" w:sz="4" w:space="0" w:color="auto"/>
            </w:tcBorders>
          </w:tcPr>
          <w:p w14:paraId="7B16CF4B" w14:textId="77777777" w:rsidR="00BE21A2" w:rsidRPr="008524D1" w:rsidRDefault="00B76F00" w:rsidP="00E83B23">
            <w:pPr>
              <w:rPr>
                <w:rFonts w:ascii="Arial" w:hAnsi="Arial" w:cs="Arial"/>
              </w:rPr>
            </w:pPr>
            <w:r w:rsidRPr="008524D1">
              <w:rPr>
                <w:rFonts w:ascii="Arial" w:hAnsi="Arial" w:cs="Arial"/>
              </w:rPr>
              <w:t>Separation Process</w:t>
            </w:r>
          </w:p>
        </w:tc>
      </w:tr>
      <w:tr w:rsidR="00BE21A2" w:rsidRPr="008524D1" w14:paraId="4F2F9CB0" w14:textId="77777777" w:rsidTr="00330B0A">
        <w:tc>
          <w:tcPr>
            <w:tcW w:w="3497" w:type="dxa"/>
            <w:shd w:val="clear" w:color="auto" w:fill="D6E3BC" w:themeFill="accent3" w:themeFillTint="66"/>
          </w:tcPr>
          <w:p w14:paraId="7914992E" w14:textId="77777777" w:rsidR="00BE21A2" w:rsidRPr="008524D1" w:rsidRDefault="00BE21A2" w:rsidP="00DB35F7">
            <w:pPr>
              <w:rPr>
                <w:rFonts w:ascii="Arial" w:hAnsi="Arial" w:cs="Arial"/>
              </w:rPr>
            </w:pPr>
            <w:r w:rsidRPr="008524D1">
              <w:rPr>
                <w:rFonts w:ascii="Arial" w:hAnsi="Arial" w:cs="Arial"/>
              </w:rPr>
              <w:t>Instructor Name</w:t>
            </w:r>
            <w:r w:rsidR="00D85A23" w:rsidRPr="008524D1">
              <w:rPr>
                <w:rFonts w:ascii="Arial" w:hAnsi="Arial" w:cs="Arial"/>
              </w:rPr>
              <w:t xml:space="preserve"> [</w:t>
            </w:r>
            <w:r w:rsidR="00D85A23" w:rsidRPr="008524D1">
              <w:rPr>
                <w:rFonts w:ascii="Arial" w:hAnsi="Arial" w:cs="Arial"/>
              </w:rPr>
              <w:t>教員</w:t>
            </w:r>
            <w:r w:rsidR="00D85A23" w:rsidRPr="008524D1">
              <w:rPr>
                <w:rFonts w:ascii="Arial" w:hAnsi="Arial" w:cs="Arial"/>
              </w:rPr>
              <w:t>]</w:t>
            </w:r>
          </w:p>
        </w:tc>
        <w:tc>
          <w:tcPr>
            <w:tcW w:w="6131" w:type="dxa"/>
          </w:tcPr>
          <w:p w14:paraId="26456490" w14:textId="77777777" w:rsidR="00BE21A2" w:rsidRPr="008524D1" w:rsidRDefault="00FF4735" w:rsidP="00070892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 w:hint="eastAsia"/>
              </w:rPr>
              <w:t xml:space="preserve">Hidehiro Kamiya, Hiroshi Takiyama, </w:t>
            </w:r>
            <w:r w:rsidR="00A3282D" w:rsidRPr="008524D1">
              <w:rPr>
                <w:rFonts w:ascii="Arial" w:hAnsi="Arial" w:cs="Arial"/>
              </w:rPr>
              <w:t>Hideaki Tokuyama</w:t>
            </w:r>
            <w:r w:rsidR="00E83B23" w:rsidRPr="008524D1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 w:hint="eastAsia"/>
              </w:rPr>
              <w:t>Syuntaro Amari</w:t>
            </w:r>
          </w:p>
        </w:tc>
      </w:tr>
      <w:tr w:rsidR="00BE21A2" w:rsidRPr="008524D1" w14:paraId="2CAB4E1B" w14:textId="77777777" w:rsidTr="00330B0A">
        <w:tc>
          <w:tcPr>
            <w:tcW w:w="3497" w:type="dxa"/>
            <w:shd w:val="clear" w:color="auto" w:fill="D6E3BC" w:themeFill="accent3" w:themeFillTint="66"/>
          </w:tcPr>
          <w:p w14:paraId="709AE480" w14:textId="77777777" w:rsidR="00D16B2C" w:rsidRPr="008524D1" w:rsidRDefault="00BE21A2" w:rsidP="00D16B2C">
            <w:pPr>
              <w:rPr>
                <w:rFonts w:ascii="Arial" w:hAnsi="Arial" w:cs="Arial"/>
              </w:rPr>
            </w:pPr>
            <w:r w:rsidRPr="008524D1">
              <w:rPr>
                <w:rFonts w:ascii="Arial" w:hAnsi="Arial" w:cs="Arial"/>
              </w:rPr>
              <w:t>Office Hours and Contact Information</w:t>
            </w:r>
          </w:p>
          <w:p w14:paraId="013CF72B" w14:textId="77777777" w:rsidR="00BE21A2" w:rsidRPr="008524D1" w:rsidRDefault="00F13205" w:rsidP="00D16B2C">
            <w:pPr>
              <w:rPr>
                <w:rFonts w:ascii="Arial" w:hAnsi="Arial" w:cs="Arial"/>
              </w:rPr>
            </w:pPr>
            <w:r w:rsidRPr="008524D1">
              <w:rPr>
                <w:rFonts w:ascii="Arial" w:hAnsi="Arial" w:cs="Arial"/>
              </w:rPr>
              <w:t>[</w:t>
            </w:r>
            <w:r w:rsidRPr="008524D1">
              <w:rPr>
                <w:rFonts w:ascii="Arial" w:hAnsi="Arial" w:cs="Arial"/>
              </w:rPr>
              <w:t>オフィスアワー</w:t>
            </w:r>
            <w:r w:rsidR="000A7F5B" w:rsidRPr="008524D1">
              <w:rPr>
                <w:rFonts w:ascii="Arial" w:hAnsi="Arial" w:cs="Arial"/>
              </w:rPr>
              <w:t>、連絡先</w:t>
            </w:r>
            <w:r w:rsidRPr="008524D1">
              <w:rPr>
                <w:rFonts w:ascii="Arial" w:hAnsi="Arial" w:cs="Arial"/>
              </w:rPr>
              <w:t>]</w:t>
            </w:r>
          </w:p>
        </w:tc>
        <w:tc>
          <w:tcPr>
            <w:tcW w:w="6131" w:type="dxa"/>
          </w:tcPr>
          <w:p w14:paraId="1AE2D90E" w14:textId="77777777" w:rsidR="00BE21A2" w:rsidRPr="008524D1" w:rsidRDefault="00A3282D" w:rsidP="00DB35F7">
            <w:pPr>
              <w:rPr>
                <w:rFonts w:ascii="Arial" w:hAnsi="Arial" w:cs="Arial"/>
              </w:rPr>
            </w:pPr>
            <w:r w:rsidRPr="008524D1">
              <w:rPr>
                <w:rFonts w:ascii="Arial" w:hAnsi="Arial" w:cs="Arial"/>
              </w:rPr>
              <w:t>Office hours: encourage appointments by e-mail</w:t>
            </w:r>
          </w:p>
          <w:p w14:paraId="0BADBCEA" w14:textId="77777777" w:rsidR="00A3282D" w:rsidRPr="008524D1" w:rsidRDefault="00A3282D" w:rsidP="00DB35F7">
            <w:pPr>
              <w:rPr>
                <w:rFonts w:ascii="Arial" w:hAnsi="Arial" w:cs="Arial"/>
              </w:rPr>
            </w:pPr>
            <w:r w:rsidRPr="008524D1">
              <w:rPr>
                <w:rFonts w:ascii="Arial" w:hAnsi="Arial" w:cs="Arial"/>
              </w:rPr>
              <w:t>Location: 1-215, e-mail: htoku@cc.tuat.ac.jp</w:t>
            </w:r>
          </w:p>
          <w:p w14:paraId="23351F49" w14:textId="77777777" w:rsidR="006910CE" w:rsidRPr="008524D1" w:rsidRDefault="006910CE" w:rsidP="00DB35F7">
            <w:pPr>
              <w:rPr>
                <w:rFonts w:ascii="Arial" w:hAnsi="Arial" w:cs="Arial"/>
              </w:rPr>
            </w:pPr>
            <w:r w:rsidRPr="008524D1">
              <w:rPr>
                <w:rFonts w:ascii="Arial" w:hAnsi="Arial" w:cs="Arial"/>
              </w:rPr>
              <w:t>Location: BASE-229, e-mail: htakiyam@cc.tuat.ac.jp</w:t>
            </w:r>
          </w:p>
          <w:p w14:paraId="47FDED2D" w14:textId="77777777" w:rsidR="00BF1883" w:rsidRPr="008524D1" w:rsidRDefault="00BF1883" w:rsidP="00BF1883">
            <w:pPr>
              <w:rPr>
                <w:rFonts w:ascii="Arial" w:hAnsi="Arial" w:cs="Arial"/>
              </w:rPr>
            </w:pPr>
            <w:r w:rsidRPr="008524D1">
              <w:rPr>
                <w:rFonts w:ascii="Arial" w:hAnsi="Arial" w:cs="Arial"/>
              </w:rPr>
              <w:t xml:space="preserve">Location: BASE-223, e-mail: </w:t>
            </w:r>
            <w:hyperlink r:id="rId8" w:history="1">
              <w:r w:rsidR="00C0163A" w:rsidRPr="008524D1">
                <w:rPr>
                  <w:rStyle w:val="a8"/>
                  <w:rFonts w:ascii="Arial" w:hAnsi="Arial" w:cs="Arial"/>
                </w:rPr>
                <w:t>kamiya@cc.tuat.ac.jp</w:t>
              </w:r>
            </w:hyperlink>
          </w:p>
          <w:p w14:paraId="7380BBA3" w14:textId="401FF19C" w:rsidR="00C0163A" w:rsidRPr="008524D1" w:rsidRDefault="00070892" w:rsidP="00070892">
            <w:pPr>
              <w:rPr>
                <w:rFonts w:ascii="Arial" w:hAnsi="Arial" w:cs="Arial"/>
              </w:rPr>
            </w:pPr>
            <w:r w:rsidRPr="008524D1">
              <w:rPr>
                <w:rFonts w:ascii="Arial" w:hAnsi="Arial" w:cs="Arial"/>
              </w:rPr>
              <w:t xml:space="preserve">Location: 4-318, e-mail: </w:t>
            </w:r>
            <w:r w:rsidR="002312E3">
              <w:rPr>
                <w:rFonts w:ascii="Arial" w:hAnsi="Arial" w:cs="Arial"/>
              </w:rPr>
              <w:t>fs4181</w:t>
            </w:r>
            <w:r w:rsidRPr="008524D1">
              <w:rPr>
                <w:rFonts w:ascii="Arial" w:hAnsi="Arial" w:cs="Arial"/>
              </w:rPr>
              <w:t>@go.tuat.ac.jp</w:t>
            </w:r>
            <w:bookmarkStart w:id="0" w:name="_GoBack"/>
            <w:bookmarkEnd w:id="0"/>
          </w:p>
        </w:tc>
      </w:tr>
      <w:tr w:rsidR="00BE21A2" w:rsidRPr="008524D1" w14:paraId="4FFACAF6" w14:textId="77777777" w:rsidTr="00330B0A">
        <w:tc>
          <w:tcPr>
            <w:tcW w:w="3497" w:type="dxa"/>
            <w:shd w:val="clear" w:color="auto" w:fill="D6E3BC" w:themeFill="accent3" w:themeFillTint="66"/>
          </w:tcPr>
          <w:p w14:paraId="42E03F3F" w14:textId="77777777" w:rsidR="00F13205" w:rsidRPr="008524D1" w:rsidRDefault="00BE21A2" w:rsidP="00D16B2C">
            <w:pPr>
              <w:rPr>
                <w:rFonts w:ascii="Arial" w:hAnsi="Arial" w:cs="Arial"/>
              </w:rPr>
            </w:pPr>
            <w:r w:rsidRPr="008524D1">
              <w:rPr>
                <w:rFonts w:ascii="Arial" w:hAnsi="Arial" w:cs="Arial"/>
              </w:rPr>
              <w:t>Course Structure</w:t>
            </w:r>
            <w:r w:rsidR="00D16B2C" w:rsidRPr="008524D1">
              <w:rPr>
                <w:rFonts w:ascii="Arial" w:hAnsi="Arial" w:cs="Arial"/>
              </w:rPr>
              <w:t xml:space="preserve"> </w:t>
            </w:r>
            <w:r w:rsidR="00F13205" w:rsidRPr="008524D1">
              <w:rPr>
                <w:rFonts w:ascii="Arial" w:hAnsi="Arial" w:cs="Arial"/>
              </w:rPr>
              <w:t>[</w:t>
            </w:r>
            <w:r w:rsidR="00F13205" w:rsidRPr="008524D1">
              <w:rPr>
                <w:rFonts w:ascii="Arial" w:hAnsi="Arial" w:cs="Arial"/>
              </w:rPr>
              <w:t>授業形態</w:t>
            </w:r>
            <w:r w:rsidR="00F13205" w:rsidRPr="008524D1">
              <w:rPr>
                <w:rFonts w:ascii="Arial" w:hAnsi="Arial" w:cs="Arial"/>
              </w:rPr>
              <w:t>]</w:t>
            </w:r>
          </w:p>
        </w:tc>
        <w:tc>
          <w:tcPr>
            <w:tcW w:w="6131" w:type="dxa"/>
          </w:tcPr>
          <w:p w14:paraId="2FE71AC5" w14:textId="77777777" w:rsidR="00BE21A2" w:rsidRPr="008524D1" w:rsidRDefault="00A3282D" w:rsidP="00DB35F7">
            <w:pPr>
              <w:rPr>
                <w:rFonts w:ascii="Arial" w:hAnsi="Arial" w:cs="Arial"/>
              </w:rPr>
            </w:pPr>
            <w:r w:rsidRPr="008524D1">
              <w:rPr>
                <w:rFonts w:ascii="Arial" w:hAnsi="Arial" w:cs="Arial"/>
              </w:rPr>
              <w:t>Lecture</w:t>
            </w:r>
          </w:p>
        </w:tc>
      </w:tr>
      <w:tr w:rsidR="00BE21A2" w:rsidRPr="008524D1" w14:paraId="36C1A132" w14:textId="77777777" w:rsidTr="00330B0A">
        <w:tc>
          <w:tcPr>
            <w:tcW w:w="3497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63491F93" w14:textId="77777777" w:rsidR="007D43F1" w:rsidRPr="008524D1" w:rsidRDefault="00BE21A2" w:rsidP="007D43F1">
            <w:pPr>
              <w:rPr>
                <w:rFonts w:ascii="Arial" w:hAnsi="Arial" w:cs="Arial"/>
              </w:rPr>
            </w:pPr>
            <w:r w:rsidRPr="008524D1">
              <w:rPr>
                <w:rFonts w:ascii="Arial" w:hAnsi="Arial" w:cs="Arial"/>
              </w:rPr>
              <w:t>Course Credits</w:t>
            </w:r>
            <w:r w:rsidR="007D43F1" w:rsidRPr="008524D1">
              <w:rPr>
                <w:rFonts w:ascii="Arial" w:hAnsi="Arial" w:cs="Arial"/>
              </w:rPr>
              <w:t xml:space="preserve"> [</w:t>
            </w:r>
            <w:r w:rsidR="007D43F1" w:rsidRPr="008524D1">
              <w:rPr>
                <w:rFonts w:ascii="Arial" w:hAnsi="Arial" w:cs="Arial"/>
              </w:rPr>
              <w:t>単位数</w:t>
            </w:r>
            <w:r w:rsidR="007D43F1" w:rsidRPr="008524D1">
              <w:rPr>
                <w:rFonts w:ascii="Arial" w:hAnsi="Arial" w:cs="Arial"/>
              </w:rPr>
              <w:t>]</w:t>
            </w:r>
          </w:p>
        </w:tc>
        <w:tc>
          <w:tcPr>
            <w:tcW w:w="6131" w:type="dxa"/>
          </w:tcPr>
          <w:p w14:paraId="074D2CF0" w14:textId="77777777" w:rsidR="00BE21A2" w:rsidRPr="008524D1" w:rsidRDefault="00E83B23" w:rsidP="00DB35F7">
            <w:pPr>
              <w:rPr>
                <w:rFonts w:ascii="Arial" w:hAnsi="Arial" w:cs="Arial"/>
              </w:rPr>
            </w:pPr>
            <w:r w:rsidRPr="008524D1">
              <w:rPr>
                <w:rFonts w:ascii="Arial" w:hAnsi="Arial" w:cs="Arial"/>
              </w:rPr>
              <w:t>3</w:t>
            </w:r>
          </w:p>
        </w:tc>
      </w:tr>
      <w:tr w:rsidR="00B67505" w:rsidRPr="008524D1" w14:paraId="17856E1F" w14:textId="77777777" w:rsidTr="00330B0A">
        <w:tc>
          <w:tcPr>
            <w:tcW w:w="3497" w:type="dxa"/>
            <w:shd w:val="clear" w:color="auto" w:fill="E5B8B7" w:themeFill="accent2" w:themeFillTint="66"/>
          </w:tcPr>
          <w:p w14:paraId="3D51C2DF" w14:textId="77777777" w:rsidR="00B67505" w:rsidRPr="008524D1" w:rsidRDefault="00B67505" w:rsidP="00DB35F7">
            <w:pPr>
              <w:rPr>
                <w:rFonts w:ascii="Arial" w:hAnsi="Arial" w:cs="Arial"/>
              </w:rPr>
            </w:pPr>
            <w:r w:rsidRPr="008524D1">
              <w:rPr>
                <w:rFonts w:ascii="Arial" w:hAnsi="Arial" w:cs="Arial"/>
              </w:rPr>
              <w:t>Course Overview</w:t>
            </w:r>
            <w:r w:rsidR="007D43F1" w:rsidRPr="008524D1">
              <w:rPr>
                <w:rFonts w:ascii="Arial" w:hAnsi="Arial" w:cs="Arial"/>
              </w:rPr>
              <w:t xml:space="preserve"> [</w:t>
            </w:r>
            <w:r w:rsidR="007D43F1" w:rsidRPr="008524D1">
              <w:rPr>
                <w:rFonts w:ascii="Arial" w:hAnsi="Arial" w:cs="Arial"/>
              </w:rPr>
              <w:t>概要</w:t>
            </w:r>
            <w:r w:rsidR="007D43F1" w:rsidRPr="008524D1">
              <w:rPr>
                <w:rFonts w:ascii="Arial" w:hAnsi="Arial" w:cs="Arial"/>
              </w:rPr>
              <w:t>]</w:t>
            </w:r>
          </w:p>
        </w:tc>
        <w:tc>
          <w:tcPr>
            <w:tcW w:w="6131" w:type="dxa"/>
          </w:tcPr>
          <w:p w14:paraId="04ADB856" w14:textId="7C04B67B" w:rsidR="00B67505" w:rsidRPr="008524D1" w:rsidRDefault="00BC40BC" w:rsidP="008F4495">
            <w:pPr>
              <w:rPr>
                <w:rFonts w:ascii="Arial" w:hAnsi="Arial" w:cs="Arial"/>
              </w:rPr>
            </w:pPr>
            <w:r w:rsidRPr="008524D1">
              <w:rPr>
                <w:rFonts w:ascii="Arial" w:hAnsi="Arial" w:cs="Arial"/>
              </w:rPr>
              <w:t>Introduction to unit operations in chemical engineering: evaporation, liquid-liquid separation, liquid vapor separation, liquid-liquid extraction</w:t>
            </w:r>
            <w:r w:rsidR="00062279" w:rsidRPr="008524D1">
              <w:rPr>
                <w:rFonts w:ascii="Arial" w:hAnsi="Arial" w:cs="Arial"/>
              </w:rPr>
              <w:t xml:space="preserve">, solid-liquid separation, </w:t>
            </w:r>
            <w:r w:rsidRPr="008524D1">
              <w:rPr>
                <w:rFonts w:ascii="Arial" w:hAnsi="Arial" w:cs="Arial"/>
              </w:rPr>
              <w:t xml:space="preserve">and </w:t>
            </w:r>
            <w:r w:rsidR="00E023B2" w:rsidRPr="008524D1">
              <w:rPr>
                <w:rFonts w:ascii="Arial" w:hAnsi="Arial" w:cs="Arial"/>
              </w:rPr>
              <w:t>mechanical separation process</w:t>
            </w:r>
            <w:r w:rsidRPr="008524D1">
              <w:rPr>
                <w:rFonts w:ascii="Arial" w:hAnsi="Arial" w:cs="Arial"/>
              </w:rPr>
              <w:t>.</w:t>
            </w:r>
          </w:p>
        </w:tc>
      </w:tr>
      <w:tr w:rsidR="00B67505" w:rsidRPr="008524D1" w14:paraId="518DA3A5" w14:textId="77777777" w:rsidTr="00330B0A">
        <w:tc>
          <w:tcPr>
            <w:tcW w:w="3497" w:type="dxa"/>
            <w:shd w:val="clear" w:color="auto" w:fill="E5B8B7" w:themeFill="accent2" w:themeFillTint="66"/>
          </w:tcPr>
          <w:p w14:paraId="74DE5B8C" w14:textId="77777777" w:rsidR="00B67505" w:rsidRPr="008524D1" w:rsidRDefault="00B67505" w:rsidP="00DB35F7">
            <w:pPr>
              <w:rPr>
                <w:rFonts w:ascii="Arial" w:hAnsi="Arial" w:cs="Arial"/>
              </w:rPr>
            </w:pPr>
            <w:r w:rsidRPr="008524D1">
              <w:rPr>
                <w:rFonts w:ascii="Arial" w:hAnsi="Arial" w:cs="Arial"/>
              </w:rPr>
              <w:t>Course Key Words</w:t>
            </w:r>
            <w:r w:rsidR="007D43F1" w:rsidRPr="008524D1">
              <w:rPr>
                <w:rFonts w:ascii="Arial" w:hAnsi="Arial" w:cs="Arial"/>
              </w:rPr>
              <w:t xml:space="preserve"> [</w:t>
            </w:r>
            <w:r w:rsidR="007D43F1" w:rsidRPr="008524D1">
              <w:rPr>
                <w:rFonts w:ascii="Arial" w:hAnsi="Arial" w:cs="Arial"/>
              </w:rPr>
              <w:t>キーワード</w:t>
            </w:r>
            <w:r w:rsidR="007D43F1" w:rsidRPr="008524D1">
              <w:rPr>
                <w:rFonts w:ascii="Arial" w:hAnsi="Arial" w:cs="Arial"/>
              </w:rPr>
              <w:t>]</w:t>
            </w:r>
          </w:p>
        </w:tc>
        <w:tc>
          <w:tcPr>
            <w:tcW w:w="6131" w:type="dxa"/>
          </w:tcPr>
          <w:p w14:paraId="116B0438" w14:textId="77777777" w:rsidR="00B67505" w:rsidRPr="008524D1" w:rsidRDefault="00B76F00" w:rsidP="00B76F00">
            <w:pPr>
              <w:rPr>
                <w:rFonts w:ascii="Arial" w:hAnsi="Arial" w:cs="Arial"/>
              </w:rPr>
            </w:pPr>
            <w:r w:rsidRPr="008524D1">
              <w:rPr>
                <w:rFonts w:ascii="Arial" w:hAnsi="Arial" w:cs="Arial"/>
              </w:rPr>
              <w:t>Separation design, Equilibrium, Kinetics, Mass balance</w:t>
            </w:r>
          </w:p>
        </w:tc>
      </w:tr>
      <w:tr w:rsidR="00B67505" w:rsidRPr="008524D1" w14:paraId="77307A7B" w14:textId="77777777" w:rsidTr="00330B0A">
        <w:tc>
          <w:tcPr>
            <w:tcW w:w="3497" w:type="dxa"/>
            <w:shd w:val="clear" w:color="auto" w:fill="E5B8B7" w:themeFill="accent2" w:themeFillTint="66"/>
          </w:tcPr>
          <w:p w14:paraId="41CBDFD6" w14:textId="77777777" w:rsidR="00B67505" w:rsidRPr="008524D1" w:rsidRDefault="00B67505" w:rsidP="00DB35F7">
            <w:pPr>
              <w:rPr>
                <w:rFonts w:ascii="Arial" w:hAnsi="Arial" w:cs="Arial"/>
              </w:rPr>
            </w:pPr>
            <w:r w:rsidRPr="008524D1">
              <w:rPr>
                <w:rFonts w:ascii="Arial" w:hAnsi="Arial" w:cs="Arial"/>
              </w:rPr>
              <w:t>Academic Goal</w:t>
            </w:r>
            <w:r w:rsidR="007D43F1" w:rsidRPr="008524D1">
              <w:rPr>
                <w:rFonts w:ascii="Arial" w:hAnsi="Arial" w:cs="Arial"/>
              </w:rPr>
              <w:t xml:space="preserve"> [</w:t>
            </w:r>
            <w:r w:rsidR="007D43F1" w:rsidRPr="008524D1">
              <w:rPr>
                <w:rFonts w:ascii="Arial" w:hAnsi="Arial" w:cs="Arial"/>
              </w:rPr>
              <w:t>目標</w:t>
            </w:r>
            <w:r w:rsidR="007D43F1" w:rsidRPr="008524D1">
              <w:rPr>
                <w:rFonts w:ascii="Arial" w:hAnsi="Arial" w:cs="Arial"/>
              </w:rPr>
              <w:t>]</w:t>
            </w:r>
          </w:p>
        </w:tc>
        <w:tc>
          <w:tcPr>
            <w:tcW w:w="6131" w:type="dxa"/>
          </w:tcPr>
          <w:p w14:paraId="4556E7FD" w14:textId="77777777" w:rsidR="007173D1" w:rsidRPr="008524D1" w:rsidRDefault="00EB6001" w:rsidP="007173D1">
            <w:pPr>
              <w:rPr>
                <w:rFonts w:ascii="Arial" w:hAnsi="Arial" w:cs="Arial"/>
              </w:rPr>
            </w:pPr>
            <w:r w:rsidRPr="008524D1">
              <w:rPr>
                <w:rFonts w:ascii="Arial" w:hAnsi="Arial" w:cs="Arial"/>
              </w:rPr>
              <w:t xml:space="preserve">1. </w:t>
            </w:r>
            <w:r w:rsidR="00330B0A" w:rsidRPr="008524D1">
              <w:rPr>
                <w:rFonts w:ascii="Arial" w:hAnsi="Arial" w:cs="Arial"/>
              </w:rPr>
              <w:t>C</w:t>
            </w:r>
            <w:r w:rsidRPr="008524D1">
              <w:rPr>
                <w:rFonts w:ascii="Arial" w:hAnsi="Arial" w:cs="Arial"/>
              </w:rPr>
              <w:t xml:space="preserve">apable to understand </w:t>
            </w:r>
            <w:r w:rsidR="00173A85" w:rsidRPr="008524D1">
              <w:rPr>
                <w:rFonts w:ascii="Arial" w:hAnsi="Arial" w:cs="Arial"/>
              </w:rPr>
              <w:t>equilibrium</w:t>
            </w:r>
            <w:r w:rsidRPr="008524D1">
              <w:rPr>
                <w:rFonts w:ascii="Arial" w:hAnsi="Arial" w:cs="Arial"/>
              </w:rPr>
              <w:t>, kinetics and mass balance</w:t>
            </w:r>
            <w:r w:rsidR="00BC40BC" w:rsidRPr="008524D1">
              <w:rPr>
                <w:rFonts w:ascii="Arial" w:hAnsi="Arial" w:cs="Arial"/>
              </w:rPr>
              <w:t>.</w:t>
            </w:r>
          </w:p>
          <w:p w14:paraId="320EA72F" w14:textId="77777777" w:rsidR="00B67505" w:rsidRPr="008524D1" w:rsidRDefault="007173D1" w:rsidP="00330B0A">
            <w:pPr>
              <w:rPr>
                <w:rFonts w:ascii="Arial" w:hAnsi="Arial" w:cs="Arial"/>
              </w:rPr>
            </w:pPr>
            <w:r w:rsidRPr="008524D1">
              <w:rPr>
                <w:rFonts w:ascii="Arial" w:hAnsi="Arial" w:cs="Arial"/>
              </w:rPr>
              <w:t xml:space="preserve">2. </w:t>
            </w:r>
            <w:r w:rsidR="00330B0A" w:rsidRPr="008524D1">
              <w:rPr>
                <w:rFonts w:ascii="Arial" w:hAnsi="Arial" w:cs="Arial"/>
              </w:rPr>
              <w:t>C</w:t>
            </w:r>
            <w:r w:rsidRPr="008524D1">
              <w:rPr>
                <w:rFonts w:ascii="Arial" w:hAnsi="Arial" w:cs="Arial"/>
              </w:rPr>
              <w:t xml:space="preserve">apable to </w:t>
            </w:r>
            <w:r w:rsidR="00173A85" w:rsidRPr="008524D1">
              <w:rPr>
                <w:rFonts w:ascii="Arial" w:hAnsi="Arial" w:cs="Arial"/>
              </w:rPr>
              <w:t>design the separation process.</w:t>
            </w:r>
          </w:p>
        </w:tc>
      </w:tr>
      <w:tr w:rsidR="00B67505" w:rsidRPr="008524D1" w14:paraId="61852266" w14:textId="77777777" w:rsidTr="00330B0A">
        <w:tc>
          <w:tcPr>
            <w:tcW w:w="3497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14:paraId="19D7BAAB" w14:textId="77777777" w:rsidR="00B67505" w:rsidRPr="008524D1" w:rsidRDefault="00B67505" w:rsidP="00DB35F7">
            <w:pPr>
              <w:rPr>
                <w:rFonts w:ascii="Arial" w:hAnsi="Arial" w:cs="Arial"/>
              </w:rPr>
            </w:pPr>
            <w:r w:rsidRPr="008524D1">
              <w:rPr>
                <w:rFonts w:ascii="Arial" w:hAnsi="Arial" w:cs="Arial"/>
              </w:rPr>
              <w:t>Course Schedule</w:t>
            </w:r>
            <w:r w:rsidR="007D43F1" w:rsidRPr="008524D1">
              <w:rPr>
                <w:rFonts w:ascii="Arial" w:hAnsi="Arial" w:cs="Arial"/>
              </w:rPr>
              <w:t xml:space="preserve"> [</w:t>
            </w:r>
            <w:r w:rsidR="006E731B" w:rsidRPr="008524D1">
              <w:rPr>
                <w:rFonts w:ascii="Arial" w:hAnsi="Arial" w:cs="Arial"/>
              </w:rPr>
              <w:t>授業内容</w:t>
            </w:r>
            <w:r w:rsidR="007D43F1" w:rsidRPr="008524D1">
              <w:rPr>
                <w:rFonts w:ascii="Arial" w:hAnsi="Arial" w:cs="Arial"/>
              </w:rPr>
              <w:t>]</w:t>
            </w:r>
          </w:p>
        </w:tc>
        <w:tc>
          <w:tcPr>
            <w:tcW w:w="6131" w:type="dxa"/>
          </w:tcPr>
          <w:p w14:paraId="042100E0" w14:textId="77777777" w:rsidR="007173D1" w:rsidRPr="008524D1" w:rsidRDefault="007173D1" w:rsidP="000050A1">
            <w:pPr>
              <w:spacing w:line="280" w:lineRule="exact"/>
              <w:rPr>
                <w:rFonts w:ascii="Arial" w:hAnsi="Arial" w:cs="Arial"/>
              </w:rPr>
            </w:pPr>
            <w:r w:rsidRPr="008524D1">
              <w:rPr>
                <w:rFonts w:ascii="Arial" w:hAnsi="Arial" w:cs="Arial"/>
              </w:rPr>
              <w:t>1. Guidance</w:t>
            </w:r>
          </w:p>
          <w:p w14:paraId="012B412F" w14:textId="77777777" w:rsidR="007173D1" w:rsidRPr="008524D1" w:rsidRDefault="00CF1207" w:rsidP="000050A1">
            <w:pPr>
              <w:spacing w:line="280" w:lineRule="exact"/>
              <w:rPr>
                <w:rFonts w:ascii="Arial" w:hAnsi="Arial" w:cs="Arial"/>
              </w:rPr>
            </w:pPr>
            <w:r w:rsidRPr="008524D1">
              <w:rPr>
                <w:rFonts w:ascii="Arial" w:hAnsi="Arial" w:cs="Arial"/>
              </w:rPr>
              <w:t>2. Diffusion</w:t>
            </w:r>
          </w:p>
          <w:p w14:paraId="73705734" w14:textId="77777777" w:rsidR="007173D1" w:rsidRPr="008524D1" w:rsidRDefault="00BF1883" w:rsidP="000050A1">
            <w:pPr>
              <w:spacing w:line="280" w:lineRule="exact"/>
              <w:rPr>
                <w:rFonts w:ascii="Arial" w:hAnsi="Arial" w:cs="Arial"/>
              </w:rPr>
            </w:pPr>
            <w:r w:rsidRPr="008524D1">
              <w:rPr>
                <w:rFonts w:ascii="Arial" w:hAnsi="Arial" w:cs="Arial"/>
              </w:rPr>
              <w:t>3. Gas absorption</w:t>
            </w:r>
          </w:p>
          <w:p w14:paraId="37CE4966" w14:textId="77777777" w:rsidR="007173D1" w:rsidRPr="008524D1" w:rsidRDefault="002A3ADC" w:rsidP="000050A1">
            <w:pPr>
              <w:spacing w:line="280" w:lineRule="exact"/>
              <w:rPr>
                <w:rFonts w:ascii="Arial" w:hAnsi="Arial" w:cs="Arial"/>
              </w:rPr>
            </w:pPr>
            <w:r w:rsidRPr="008524D1">
              <w:rPr>
                <w:rFonts w:ascii="Arial" w:hAnsi="Arial" w:cs="Arial"/>
              </w:rPr>
              <w:t>4.</w:t>
            </w:r>
            <w:r w:rsidR="00C0163A" w:rsidRPr="008524D1">
              <w:rPr>
                <w:rFonts w:ascii="Arial" w:hAnsi="Arial" w:cs="Arial"/>
              </w:rPr>
              <w:t xml:space="preserve"> Thermodynamics for separation process</w:t>
            </w:r>
          </w:p>
          <w:p w14:paraId="7FE29575" w14:textId="77777777" w:rsidR="007173D1" w:rsidRPr="008524D1" w:rsidRDefault="00C0163A" w:rsidP="000050A1">
            <w:pPr>
              <w:spacing w:line="280" w:lineRule="exact"/>
              <w:rPr>
                <w:rFonts w:ascii="Arial" w:hAnsi="Arial" w:cs="Arial"/>
              </w:rPr>
            </w:pPr>
            <w:r w:rsidRPr="008524D1">
              <w:rPr>
                <w:rFonts w:ascii="Arial" w:hAnsi="Arial" w:cs="Arial"/>
              </w:rPr>
              <w:t>5</w:t>
            </w:r>
            <w:r w:rsidR="00BF1883" w:rsidRPr="008524D1">
              <w:rPr>
                <w:rFonts w:ascii="Arial" w:hAnsi="Arial" w:cs="Arial"/>
              </w:rPr>
              <w:t>. Multiphase equilibrium</w:t>
            </w:r>
          </w:p>
          <w:p w14:paraId="328CADAE" w14:textId="77777777" w:rsidR="007173D1" w:rsidRPr="008524D1" w:rsidRDefault="00C0163A" w:rsidP="000050A1">
            <w:pPr>
              <w:spacing w:line="280" w:lineRule="exact"/>
              <w:rPr>
                <w:rFonts w:ascii="Arial" w:hAnsi="Arial" w:cs="Arial"/>
              </w:rPr>
            </w:pPr>
            <w:r w:rsidRPr="008524D1">
              <w:rPr>
                <w:rFonts w:ascii="Arial" w:hAnsi="Arial" w:cs="Arial"/>
              </w:rPr>
              <w:t>6</w:t>
            </w:r>
            <w:r w:rsidR="00CF1207" w:rsidRPr="008524D1">
              <w:rPr>
                <w:rFonts w:ascii="Arial" w:hAnsi="Arial" w:cs="Arial"/>
              </w:rPr>
              <w:t>.</w:t>
            </w:r>
            <w:r w:rsidR="00BF1883" w:rsidRPr="008524D1">
              <w:rPr>
                <w:rFonts w:ascii="Arial" w:hAnsi="Arial" w:cs="Arial"/>
              </w:rPr>
              <w:t xml:space="preserve"> Fundamentals of </w:t>
            </w:r>
            <w:r w:rsidR="008F4495" w:rsidRPr="008F4495">
              <w:rPr>
                <w:rFonts w:ascii="Arial" w:hAnsi="Arial" w:cs="Arial"/>
                <w:color w:val="FF0000"/>
              </w:rPr>
              <w:t>liquid</w:t>
            </w:r>
            <w:r w:rsidR="00BF1883" w:rsidRPr="008F4495">
              <w:rPr>
                <w:rFonts w:ascii="Arial" w:hAnsi="Arial" w:cs="Arial"/>
                <w:color w:val="FF0000"/>
              </w:rPr>
              <w:t>-liquid</w:t>
            </w:r>
            <w:r w:rsidR="00BF1883" w:rsidRPr="008524D1">
              <w:rPr>
                <w:rFonts w:ascii="Arial" w:hAnsi="Arial" w:cs="Arial"/>
              </w:rPr>
              <w:t xml:space="preserve"> separation</w:t>
            </w:r>
          </w:p>
          <w:p w14:paraId="59EFAF92" w14:textId="77777777" w:rsidR="007173D1" w:rsidRPr="008524D1" w:rsidRDefault="00C0163A" w:rsidP="000050A1">
            <w:pPr>
              <w:spacing w:line="280" w:lineRule="exact"/>
              <w:rPr>
                <w:rFonts w:ascii="Arial" w:hAnsi="Arial" w:cs="Arial"/>
              </w:rPr>
            </w:pPr>
            <w:r w:rsidRPr="008524D1">
              <w:rPr>
                <w:rFonts w:ascii="Arial" w:hAnsi="Arial" w:cs="Arial"/>
              </w:rPr>
              <w:t>7</w:t>
            </w:r>
            <w:r w:rsidR="00CF1207" w:rsidRPr="008524D1">
              <w:rPr>
                <w:rFonts w:ascii="Arial" w:hAnsi="Arial" w:cs="Arial"/>
              </w:rPr>
              <w:t>.</w:t>
            </w:r>
            <w:r w:rsidR="00BF1883" w:rsidRPr="008524D1">
              <w:rPr>
                <w:rFonts w:ascii="Arial" w:hAnsi="Arial" w:cs="Arial"/>
              </w:rPr>
              <w:t xml:space="preserve"> Application of </w:t>
            </w:r>
            <w:r w:rsidR="008F4495" w:rsidRPr="008F4495">
              <w:rPr>
                <w:rFonts w:ascii="Arial" w:hAnsi="Arial" w:cs="Arial"/>
                <w:color w:val="FF0000"/>
              </w:rPr>
              <w:t>liquid</w:t>
            </w:r>
            <w:r w:rsidR="00BF1883" w:rsidRPr="008F4495">
              <w:rPr>
                <w:rFonts w:ascii="Arial" w:hAnsi="Arial" w:cs="Arial"/>
                <w:color w:val="FF0000"/>
              </w:rPr>
              <w:t>-liquid</w:t>
            </w:r>
            <w:r w:rsidR="00BF1883" w:rsidRPr="008524D1">
              <w:rPr>
                <w:rFonts w:ascii="Arial" w:hAnsi="Arial" w:cs="Arial"/>
              </w:rPr>
              <w:t xml:space="preserve"> separation</w:t>
            </w:r>
          </w:p>
          <w:p w14:paraId="5B2F5931" w14:textId="77777777" w:rsidR="006175D1" w:rsidRPr="008524D1" w:rsidRDefault="00C0163A" w:rsidP="000050A1">
            <w:pPr>
              <w:spacing w:line="280" w:lineRule="exact"/>
              <w:rPr>
                <w:rFonts w:ascii="Arial" w:hAnsi="Arial" w:cs="Arial"/>
              </w:rPr>
            </w:pPr>
            <w:r w:rsidRPr="008524D1">
              <w:rPr>
                <w:rFonts w:ascii="Arial" w:hAnsi="Arial" w:cs="Arial"/>
              </w:rPr>
              <w:t>8</w:t>
            </w:r>
            <w:r w:rsidR="00CF1207" w:rsidRPr="008524D1">
              <w:rPr>
                <w:rFonts w:ascii="Arial" w:hAnsi="Arial" w:cs="Arial"/>
              </w:rPr>
              <w:t xml:space="preserve">. </w:t>
            </w:r>
            <w:r w:rsidR="00B87DE0" w:rsidRPr="008524D1">
              <w:rPr>
                <w:rFonts w:ascii="Arial" w:hAnsi="Arial" w:cs="Arial"/>
              </w:rPr>
              <w:t xml:space="preserve">Fundamentals of separation process, for environmental and material recycling, history and background in various industrial field </w:t>
            </w:r>
          </w:p>
          <w:p w14:paraId="427D8EE2" w14:textId="77777777" w:rsidR="007173D1" w:rsidRPr="008524D1" w:rsidRDefault="00C0163A" w:rsidP="000050A1">
            <w:pPr>
              <w:spacing w:line="280" w:lineRule="exact"/>
              <w:rPr>
                <w:rFonts w:ascii="Arial" w:hAnsi="Arial" w:cs="Arial"/>
              </w:rPr>
            </w:pPr>
            <w:r w:rsidRPr="008524D1">
              <w:rPr>
                <w:rFonts w:ascii="Arial" w:hAnsi="Arial" w:cs="Arial"/>
              </w:rPr>
              <w:t>9</w:t>
            </w:r>
            <w:r w:rsidR="00CF1207" w:rsidRPr="008524D1">
              <w:rPr>
                <w:rFonts w:ascii="Arial" w:hAnsi="Arial" w:cs="Arial"/>
              </w:rPr>
              <w:t xml:space="preserve">. </w:t>
            </w:r>
            <w:r w:rsidR="00B87DE0" w:rsidRPr="008524D1">
              <w:rPr>
                <w:rFonts w:ascii="Arial" w:hAnsi="Arial" w:cs="Arial"/>
              </w:rPr>
              <w:t xml:space="preserve">Fundamentals of </w:t>
            </w:r>
            <w:r w:rsidR="000279AF" w:rsidRPr="008524D1">
              <w:rPr>
                <w:rFonts w:ascii="Arial" w:hAnsi="Arial" w:cs="Arial"/>
              </w:rPr>
              <w:t>particulate behavior</w:t>
            </w:r>
            <w:r w:rsidR="00B87DE0" w:rsidRPr="008524D1">
              <w:rPr>
                <w:rFonts w:ascii="Arial" w:hAnsi="Arial" w:cs="Arial"/>
              </w:rPr>
              <w:t xml:space="preserve"> in fluid, Brownian motion and sedimentation behavior, Stok</w:t>
            </w:r>
            <w:r w:rsidR="00905830" w:rsidRPr="008524D1">
              <w:rPr>
                <w:rFonts w:ascii="Arial" w:hAnsi="Arial" w:cs="Arial"/>
              </w:rPr>
              <w:t>e</w:t>
            </w:r>
            <w:r w:rsidR="00B87DE0" w:rsidRPr="008524D1">
              <w:rPr>
                <w:rFonts w:ascii="Arial" w:hAnsi="Arial" w:cs="Arial"/>
              </w:rPr>
              <w:t xml:space="preserve">s equation, </w:t>
            </w:r>
            <w:r w:rsidR="000279AF" w:rsidRPr="008524D1">
              <w:rPr>
                <w:rFonts w:ascii="Arial" w:hAnsi="Arial" w:cs="Arial"/>
              </w:rPr>
              <w:t>terminal velocity</w:t>
            </w:r>
          </w:p>
          <w:p w14:paraId="65DF4506" w14:textId="77777777" w:rsidR="007173D1" w:rsidRPr="008524D1" w:rsidRDefault="007173D1" w:rsidP="000050A1">
            <w:pPr>
              <w:spacing w:line="280" w:lineRule="exact"/>
              <w:rPr>
                <w:rFonts w:ascii="Arial" w:hAnsi="Arial" w:cs="Arial"/>
              </w:rPr>
            </w:pPr>
            <w:r w:rsidRPr="008524D1">
              <w:rPr>
                <w:rFonts w:ascii="Arial" w:hAnsi="Arial" w:cs="Arial"/>
              </w:rPr>
              <w:t>1</w:t>
            </w:r>
            <w:r w:rsidR="00C0163A" w:rsidRPr="008524D1">
              <w:rPr>
                <w:rFonts w:ascii="Arial" w:hAnsi="Arial" w:cs="Arial"/>
              </w:rPr>
              <w:t>0</w:t>
            </w:r>
            <w:r w:rsidR="005D2ECE" w:rsidRPr="008524D1">
              <w:rPr>
                <w:rFonts w:ascii="Arial" w:hAnsi="Arial" w:cs="Arial"/>
              </w:rPr>
              <w:t>.</w:t>
            </w:r>
            <w:r w:rsidR="00BF1883" w:rsidRPr="008524D1">
              <w:rPr>
                <w:rFonts w:ascii="Arial" w:hAnsi="Arial" w:cs="Arial"/>
              </w:rPr>
              <w:t xml:space="preserve"> </w:t>
            </w:r>
            <w:r w:rsidR="00B87DE0" w:rsidRPr="008524D1">
              <w:rPr>
                <w:rFonts w:ascii="Arial" w:hAnsi="Arial" w:cs="Arial"/>
              </w:rPr>
              <w:t xml:space="preserve">Gas-solid separation, Filtration process, pressure drop </w:t>
            </w:r>
          </w:p>
          <w:p w14:paraId="4167D79D" w14:textId="77777777" w:rsidR="007173D1" w:rsidRPr="008524D1" w:rsidRDefault="00C0163A" w:rsidP="000050A1">
            <w:pPr>
              <w:spacing w:line="280" w:lineRule="exact"/>
              <w:rPr>
                <w:rFonts w:ascii="Arial" w:hAnsi="Arial" w:cs="Arial"/>
              </w:rPr>
            </w:pPr>
            <w:r w:rsidRPr="008524D1">
              <w:rPr>
                <w:rFonts w:ascii="Arial" w:hAnsi="Arial" w:cs="Arial"/>
              </w:rPr>
              <w:t>11</w:t>
            </w:r>
            <w:r w:rsidR="000A2715" w:rsidRPr="008524D1">
              <w:rPr>
                <w:rFonts w:ascii="Arial" w:hAnsi="Arial" w:cs="Arial"/>
              </w:rPr>
              <w:t>.</w:t>
            </w:r>
            <w:r w:rsidR="00BF1883" w:rsidRPr="008524D1">
              <w:rPr>
                <w:rFonts w:ascii="Arial" w:hAnsi="Arial" w:cs="Arial"/>
              </w:rPr>
              <w:t xml:space="preserve"> </w:t>
            </w:r>
            <w:r w:rsidR="000279AF" w:rsidRPr="008524D1">
              <w:rPr>
                <w:rFonts w:ascii="Arial" w:hAnsi="Arial" w:cs="Arial"/>
              </w:rPr>
              <w:t>Gas-solid separation, sedimentation, cyclone, impaction process</w:t>
            </w:r>
          </w:p>
          <w:p w14:paraId="47C7731B" w14:textId="77777777" w:rsidR="00C0163A" w:rsidRPr="008524D1" w:rsidRDefault="00C0163A" w:rsidP="000050A1">
            <w:pPr>
              <w:spacing w:line="280" w:lineRule="exact"/>
              <w:rPr>
                <w:rFonts w:ascii="Arial" w:hAnsi="Arial" w:cs="Arial"/>
              </w:rPr>
            </w:pPr>
            <w:r w:rsidRPr="008524D1">
              <w:rPr>
                <w:rFonts w:ascii="Arial" w:hAnsi="Arial" w:cs="Arial"/>
              </w:rPr>
              <w:t xml:space="preserve">12. </w:t>
            </w:r>
            <w:r w:rsidR="00070892" w:rsidRPr="008524D1">
              <w:rPr>
                <w:rFonts w:ascii="Arial" w:hAnsi="Arial" w:cs="Arial"/>
              </w:rPr>
              <w:t>Inorganic membrane technology for gas separation</w:t>
            </w:r>
          </w:p>
          <w:p w14:paraId="4997C12D" w14:textId="77777777" w:rsidR="00C0163A" w:rsidRPr="008524D1" w:rsidRDefault="00C0163A" w:rsidP="000050A1">
            <w:pPr>
              <w:spacing w:line="280" w:lineRule="exact"/>
              <w:rPr>
                <w:rFonts w:ascii="Arial" w:hAnsi="Arial" w:cs="Arial"/>
              </w:rPr>
            </w:pPr>
            <w:r w:rsidRPr="008524D1">
              <w:rPr>
                <w:rFonts w:ascii="Arial" w:hAnsi="Arial" w:cs="Arial"/>
              </w:rPr>
              <w:t xml:space="preserve">13. </w:t>
            </w:r>
            <w:r w:rsidR="00070892" w:rsidRPr="008524D1">
              <w:rPr>
                <w:rFonts w:ascii="Arial" w:hAnsi="Arial" w:cs="Arial"/>
              </w:rPr>
              <w:t>Polymeric membrane technology for gas separation</w:t>
            </w:r>
          </w:p>
          <w:p w14:paraId="5DDACA8A" w14:textId="77777777" w:rsidR="00C0163A" w:rsidRPr="008524D1" w:rsidRDefault="00070892" w:rsidP="000050A1">
            <w:pPr>
              <w:spacing w:line="280" w:lineRule="exact"/>
              <w:rPr>
                <w:rFonts w:ascii="Arial" w:hAnsi="Arial" w:cs="Arial"/>
              </w:rPr>
            </w:pPr>
            <w:r w:rsidRPr="008524D1">
              <w:rPr>
                <w:rFonts w:ascii="Arial" w:hAnsi="Arial" w:cs="Arial"/>
              </w:rPr>
              <w:t xml:space="preserve">14. Membrane </w:t>
            </w:r>
            <w:r w:rsidR="00905830" w:rsidRPr="008524D1">
              <w:rPr>
                <w:rFonts w:ascii="Arial" w:hAnsi="Arial" w:cs="Arial"/>
              </w:rPr>
              <w:t>for electrochemical and bio-related</w:t>
            </w:r>
            <w:r w:rsidRPr="008524D1">
              <w:rPr>
                <w:rFonts w:ascii="Arial" w:hAnsi="Arial" w:cs="Arial"/>
              </w:rPr>
              <w:t xml:space="preserve"> applications</w:t>
            </w:r>
          </w:p>
          <w:p w14:paraId="2D98FF41" w14:textId="77777777" w:rsidR="007173D1" w:rsidRPr="008524D1" w:rsidRDefault="000A2715" w:rsidP="000050A1">
            <w:pPr>
              <w:spacing w:line="280" w:lineRule="exact"/>
              <w:rPr>
                <w:rFonts w:ascii="Arial" w:hAnsi="Arial" w:cs="Arial"/>
              </w:rPr>
            </w:pPr>
            <w:r w:rsidRPr="008524D1">
              <w:rPr>
                <w:rFonts w:ascii="Arial" w:hAnsi="Arial" w:cs="Arial"/>
              </w:rPr>
              <w:t>15.</w:t>
            </w:r>
            <w:r w:rsidR="00C0163A" w:rsidRPr="008524D1">
              <w:rPr>
                <w:rFonts w:ascii="Arial" w:hAnsi="Arial" w:cs="Arial"/>
              </w:rPr>
              <w:t xml:space="preserve"> Examination</w:t>
            </w:r>
          </w:p>
        </w:tc>
      </w:tr>
      <w:tr w:rsidR="00B67505" w:rsidRPr="008524D1" w14:paraId="633E5D6D" w14:textId="77777777" w:rsidTr="00330B0A">
        <w:tc>
          <w:tcPr>
            <w:tcW w:w="3497" w:type="dxa"/>
            <w:shd w:val="clear" w:color="auto" w:fill="CCC0D9" w:themeFill="accent4" w:themeFillTint="66"/>
          </w:tcPr>
          <w:p w14:paraId="4B858F53" w14:textId="77777777" w:rsidR="00B67505" w:rsidRPr="008524D1" w:rsidRDefault="00B67505" w:rsidP="00DB35F7">
            <w:pPr>
              <w:rPr>
                <w:rFonts w:ascii="Arial" w:hAnsi="Arial" w:cs="Arial"/>
              </w:rPr>
            </w:pPr>
            <w:r w:rsidRPr="008524D1">
              <w:rPr>
                <w:rFonts w:ascii="Arial" w:hAnsi="Arial" w:cs="Arial"/>
              </w:rPr>
              <w:t xml:space="preserve">Textbooks, References, </w:t>
            </w:r>
          </w:p>
          <w:p w14:paraId="5DD84F0C" w14:textId="77777777" w:rsidR="00B67505" w:rsidRPr="008524D1" w:rsidRDefault="00B67505" w:rsidP="006E731B">
            <w:pPr>
              <w:rPr>
                <w:rFonts w:ascii="Arial" w:hAnsi="Arial" w:cs="Arial"/>
              </w:rPr>
            </w:pPr>
            <w:r w:rsidRPr="008524D1">
              <w:rPr>
                <w:rFonts w:ascii="Arial" w:hAnsi="Arial" w:cs="Arial"/>
              </w:rPr>
              <w:t>and Supplementary Materials</w:t>
            </w:r>
          </w:p>
          <w:p w14:paraId="4E5D6EC7" w14:textId="77777777" w:rsidR="006E731B" w:rsidRPr="008524D1" w:rsidRDefault="006E731B" w:rsidP="006E731B">
            <w:pPr>
              <w:rPr>
                <w:rFonts w:ascii="Arial" w:hAnsi="Arial" w:cs="Arial"/>
              </w:rPr>
            </w:pPr>
            <w:r w:rsidRPr="008524D1">
              <w:rPr>
                <w:rFonts w:ascii="Arial" w:hAnsi="Arial" w:cs="Arial"/>
              </w:rPr>
              <w:t>[</w:t>
            </w:r>
            <w:r w:rsidRPr="008524D1">
              <w:rPr>
                <w:rFonts w:ascii="Arial" w:hAnsi="Arial" w:cs="Arial"/>
              </w:rPr>
              <w:t>テキスト、参考書、その他</w:t>
            </w:r>
            <w:r w:rsidRPr="008524D1">
              <w:rPr>
                <w:rFonts w:ascii="Arial" w:hAnsi="Arial" w:cs="Arial"/>
              </w:rPr>
              <w:t>]</w:t>
            </w:r>
          </w:p>
        </w:tc>
        <w:tc>
          <w:tcPr>
            <w:tcW w:w="6131" w:type="dxa"/>
          </w:tcPr>
          <w:p w14:paraId="716FA5F3" w14:textId="77777777" w:rsidR="00B67505" w:rsidRPr="008524D1" w:rsidRDefault="000A2715" w:rsidP="000A2715">
            <w:pPr>
              <w:rPr>
                <w:rFonts w:ascii="Arial" w:hAnsi="Arial" w:cs="Arial"/>
              </w:rPr>
            </w:pPr>
            <w:r w:rsidRPr="008524D1">
              <w:rPr>
                <w:rFonts w:ascii="Arial" w:hAnsi="Arial" w:cs="Arial"/>
              </w:rPr>
              <w:t xml:space="preserve">J. D. Seader, Ernest J. Henley, D. Keith Roper, Separation Process Principles, 3rd Edition, Wiley (2011).  </w:t>
            </w:r>
            <w:r w:rsidR="007173D1" w:rsidRPr="008524D1">
              <w:rPr>
                <w:rFonts w:ascii="Arial" w:hAnsi="Arial" w:cs="Arial"/>
              </w:rPr>
              <w:t>Handouts and materials given on or before the lectures</w:t>
            </w:r>
            <w:r w:rsidRPr="008524D1">
              <w:rPr>
                <w:rFonts w:ascii="Arial" w:hAnsi="Arial" w:cs="Arial"/>
              </w:rPr>
              <w:t>.</w:t>
            </w:r>
          </w:p>
        </w:tc>
      </w:tr>
      <w:tr w:rsidR="00B67505" w:rsidRPr="008524D1" w14:paraId="52E29CF6" w14:textId="77777777" w:rsidTr="00330B0A">
        <w:tc>
          <w:tcPr>
            <w:tcW w:w="3497" w:type="dxa"/>
            <w:shd w:val="clear" w:color="auto" w:fill="CCC0D9" w:themeFill="accent4" w:themeFillTint="66"/>
          </w:tcPr>
          <w:p w14:paraId="6A930C11" w14:textId="77777777" w:rsidR="00B67505" w:rsidRPr="008524D1" w:rsidRDefault="00B67505" w:rsidP="00DB35F7">
            <w:pPr>
              <w:rPr>
                <w:rFonts w:ascii="Arial" w:hAnsi="Arial" w:cs="Arial"/>
              </w:rPr>
            </w:pPr>
            <w:r w:rsidRPr="008524D1">
              <w:rPr>
                <w:rFonts w:ascii="Arial" w:hAnsi="Arial" w:cs="Arial"/>
              </w:rPr>
              <w:t>Grading Philosophy</w:t>
            </w:r>
          </w:p>
          <w:p w14:paraId="2642D07A" w14:textId="77777777" w:rsidR="00B67505" w:rsidRPr="008524D1" w:rsidRDefault="00B67505" w:rsidP="006E731B">
            <w:pPr>
              <w:rPr>
                <w:rFonts w:ascii="Arial" w:hAnsi="Arial" w:cs="Arial"/>
              </w:rPr>
            </w:pPr>
            <w:r w:rsidRPr="008524D1">
              <w:rPr>
                <w:rFonts w:ascii="Arial" w:hAnsi="Arial" w:cs="Arial"/>
              </w:rPr>
              <w:t>(Percentage / Criteria / Methodology)</w:t>
            </w:r>
          </w:p>
          <w:p w14:paraId="6C44AC2A" w14:textId="77777777" w:rsidR="006E731B" w:rsidRPr="008524D1" w:rsidRDefault="006E731B" w:rsidP="006E731B">
            <w:pPr>
              <w:rPr>
                <w:rFonts w:ascii="Arial" w:hAnsi="Arial" w:cs="Arial"/>
              </w:rPr>
            </w:pPr>
            <w:r w:rsidRPr="008524D1">
              <w:rPr>
                <w:rFonts w:ascii="Arial" w:hAnsi="Arial" w:cs="Arial"/>
              </w:rPr>
              <w:t>[</w:t>
            </w:r>
            <w:r w:rsidRPr="008524D1">
              <w:rPr>
                <w:rFonts w:ascii="Arial" w:hAnsi="Arial" w:cs="Arial"/>
              </w:rPr>
              <w:t>成績評価の方法</w:t>
            </w:r>
            <w:r w:rsidRPr="008524D1">
              <w:rPr>
                <w:rFonts w:ascii="Arial" w:hAnsi="Arial" w:cs="Arial"/>
              </w:rPr>
              <w:t>]</w:t>
            </w:r>
          </w:p>
        </w:tc>
        <w:tc>
          <w:tcPr>
            <w:tcW w:w="6131" w:type="dxa"/>
          </w:tcPr>
          <w:p w14:paraId="218DAAEA" w14:textId="77777777" w:rsidR="00B67505" w:rsidRPr="008524D1" w:rsidRDefault="00CF1207" w:rsidP="00CF1207">
            <w:pPr>
              <w:rPr>
                <w:rFonts w:ascii="Arial" w:hAnsi="Arial" w:cs="Arial"/>
              </w:rPr>
            </w:pPr>
            <w:r w:rsidRPr="008524D1">
              <w:rPr>
                <w:rFonts w:ascii="Arial" w:hAnsi="Arial" w:cs="Arial"/>
              </w:rPr>
              <w:t>Examination</w:t>
            </w:r>
            <w:r w:rsidR="00BC40BC" w:rsidRPr="008524D1">
              <w:rPr>
                <w:rFonts w:ascii="Arial" w:hAnsi="Arial" w:cs="Arial"/>
              </w:rPr>
              <w:t>s</w:t>
            </w:r>
          </w:p>
        </w:tc>
      </w:tr>
    </w:tbl>
    <w:p w14:paraId="5AAC6DEB" w14:textId="77777777" w:rsidR="007173D1" w:rsidRPr="008524D1" w:rsidRDefault="007173D1" w:rsidP="00D01591">
      <w:pPr>
        <w:rPr>
          <w:rFonts w:ascii="Arial" w:hAnsi="Arial" w:cs="Arial"/>
        </w:rPr>
      </w:pPr>
    </w:p>
    <w:sectPr w:rsidR="007173D1" w:rsidRPr="008524D1" w:rsidSect="009B0199">
      <w:pgSz w:w="11906" w:h="16838" w:code="9"/>
      <w:pgMar w:top="851" w:right="1134" w:bottom="851" w:left="1134" w:header="851" w:footer="992" w:gutter="0"/>
      <w:cols w:space="425"/>
      <w:docGrid w:type="linesAndChar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484C90" w14:textId="77777777" w:rsidR="007134D3" w:rsidRDefault="007134D3" w:rsidP="006D2085">
      <w:r>
        <w:separator/>
      </w:r>
    </w:p>
  </w:endnote>
  <w:endnote w:type="continuationSeparator" w:id="0">
    <w:p w14:paraId="7FD72DB8" w14:textId="77777777" w:rsidR="007134D3" w:rsidRDefault="007134D3" w:rsidP="006D2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92F721" w14:textId="77777777" w:rsidR="007134D3" w:rsidRDefault="007134D3" w:rsidP="006D2085">
      <w:r>
        <w:separator/>
      </w:r>
    </w:p>
  </w:footnote>
  <w:footnote w:type="continuationSeparator" w:id="0">
    <w:p w14:paraId="0EAFB9C5" w14:textId="77777777" w:rsidR="007134D3" w:rsidRDefault="007134D3" w:rsidP="006D20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8344C"/>
    <w:multiLevelType w:val="hybridMultilevel"/>
    <w:tmpl w:val="DF845F3C"/>
    <w:lvl w:ilvl="0" w:tplc="9D30A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9D6002"/>
    <w:multiLevelType w:val="hybridMultilevel"/>
    <w:tmpl w:val="29FC3442"/>
    <w:lvl w:ilvl="0" w:tplc="2EC6AF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08051C4"/>
    <w:multiLevelType w:val="hybridMultilevel"/>
    <w:tmpl w:val="E6886F32"/>
    <w:lvl w:ilvl="0" w:tplc="B100E7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A673BBD"/>
    <w:multiLevelType w:val="hybridMultilevel"/>
    <w:tmpl w:val="E7E0203A"/>
    <w:lvl w:ilvl="0" w:tplc="456004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F177AB4"/>
    <w:multiLevelType w:val="hybridMultilevel"/>
    <w:tmpl w:val="AA96D74E"/>
    <w:lvl w:ilvl="0" w:tplc="0218B740">
      <w:start w:val="1"/>
      <w:numFmt w:val="decimalEnclosedCircle"/>
      <w:lvlText w:val="%1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5" w15:restartNumberingAfterBreak="0">
    <w:nsid w:val="505F02A3"/>
    <w:multiLevelType w:val="hybridMultilevel"/>
    <w:tmpl w:val="5128C1D2"/>
    <w:lvl w:ilvl="0" w:tplc="0E2E61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5E221BE"/>
    <w:multiLevelType w:val="hybridMultilevel"/>
    <w:tmpl w:val="095C688E"/>
    <w:lvl w:ilvl="0" w:tplc="2CFE7F3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77DD2132"/>
    <w:multiLevelType w:val="hybridMultilevel"/>
    <w:tmpl w:val="D9F63556"/>
    <w:lvl w:ilvl="0" w:tplc="7AC08E12">
      <w:start w:val="1"/>
      <w:numFmt w:val="decimalEnclosedCircle"/>
      <w:lvlText w:val="%1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0"/>
  </w:num>
  <w:num w:numId="5">
    <w:abstractNumId w:val="6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bordersDoNotSurroundHeader/>
  <w:bordersDoNotSurroundFooter/>
  <w:defaultTabStop w:val="840"/>
  <w:drawingGridHorizontalSpacing w:val="105"/>
  <w:drawingGridVerticalSpacing w:val="32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F4D"/>
    <w:rsid w:val="000050A1"/>
    <w:rsid w:val="000279AF"/>
    <w:rsid w:val="000366E5"/>
    <w:rsid w:val="00057079"/>
    <w:rsid w:val="00062279"/>
    <w:rsid w:val="00067A99"/>
    <w:rsid w:val="000705B3"/>
    <w:rsid w:val="00070892"/>
    <w:rsid w:val="0007617E"/>
    <w:rsid w:val="000A2715"/>
    <w:rsid w:val="000A7F5B"/>
    <w:rsid w:val="000B3E4F"/>
    <w:rsid w:val="000C1D78"/>
    <w:rsid w:val="000C7B01"/>
    <w:rsid w:val="000D7C70"/>
    <w:rsid w:val="000F1DC2"/>
    <w:rsid w:val="00103D3C"/>
    <w:rsid w:val="001344FA"/>
    <w:rsid w:val="00135FCE"/>
    <w:rsid w:val="001710DA"/>
    <w:rsid w:val="00173A85"/>
    <w:rsid w:val="00187D24"/>
    <w:rsid w:val="00192A8E"/>
    <w:rsid w:val="001B0C55"/>
    <w:rsid w:val="001D1154"/>
    <w:rsid w:val="002161F3"/>
    <w:rsid w:val="002207E9"/>
    <w:rsid w:val="00224F10"/>
    <w:rsid w:val="00231132"/>
    <w:rsid w:val="002312E3"/>
    <w:rsid w:val="0024658A"/>
    <w:rsid w:val="002757F8"/>
    <w:rsid w:val="002A3ADC"/>
    <w:rsid w:val="002B28CA"/>
    <w:rsid w:val="002B2AA3"/>
    <w:rsid w:val="002B7335"/>
    <w:rsid w:val="002C7313"/>
    <w:rsid w:val="002D4F8F"/>
    <w:rsid w:val="002F3495"/>
    <w:rsid w:val="003009D7"/>
    <w:rsid w:val="003021F1"/>
    <w:rsid w:val="00304172"/>
    <w:rsid w:val="003217B9"/>
    <w:rsid w:val="00330B0A"/>
    <w:rsid w:val="00335E63"/>
    <w:rsid w:val="00380D75"/>
    <w:rsid w:val="003810B4"/>
    <w:rsid w:val="0038188C"/>
    <w:rsid w:val="003848BD"/>
    <w:rsid w:val="003D5DD6"/>
    <w:rsid w:val="003E4C9C"/>
    <w:rsid w:val="003E7584"/>
    <w:rsid w:val="0041513F"/>
    <w:rsid w:val="004223C3"/>
    <w:rsid w:val="00462D96"/>
    <w:rsid w:val="00484B35"/>
    <w:rsid w:val="004A33DB"/>
    <w:rsid w:val="004B29E0"/>
    <w:rsid w:val="004D391A"/>
    <w:rsid w:val="004D6C3F"/>
    <w:rsid w:val="004E7027"/>
    <w:rsid w:val="0051336A"/>
    <w:rsid w:val="00515774"/>
    <w:rsid w:val="00516A00"/>
    <w:rsid w:val="00520152"/>
    <w:rsid w:val="00521238"/>
    <w:rsid w:val="005406EA"/>
    <w:rsid w:val="0054203B"/>
    <w:rsid w:val="00554F66"/>
    <w:rsid w:val="00563A0D"/>
    <w:rsid w:val="00563B31"/>
    <w:rsid w:val="005664F0"/>
    <w:rsid w:val="005A7643"/>
    <w:rsid w:val="005D2ECE"/>
    <w:rsid w:val="005D5118"/>
    <w:rsid w:val="00602962"/>
    <w:rsid w:val="006175D1"/>
    <w:rsid w:val="006342DC"/>
    <w:rsid w:val="00642EF6"/>
    <w:rsid w:val="0064503A"/>
    <w:rsid w:val="00652B05"/>
    <w:rsid w:val="00671AC0"/>
    <w:rsid w:val="006903BD"/>
    <w:rsid w:val="006910CE"/>
    <w:rsid w:val="00692281"/>
    <w:rsid w:val="006B6717"/>
    <w:rsid w:val="006D2085"/>
    <w:rsid w:val="006D270F"/>
    <w:rsid w:val="006E1EB4"/>
    <w:rsid w:val="006E521A"/>
    <w:rsid w:val="006E731B"/>
    <w:rsid w:val="006F6CBA"/>
    <w:rsid w:val="007134D3"/>
    <w:rsid w:val="007173D1"/>
    <w:rsid w:val="00740833"/>
    <w:rsid w:val="00751BC0"/>
    <w:rsid w:val="00751EEA"/>
    <w:rsid w:val="0078613B"/>
    <w:rsid w:val="00793B67"/>
    <w:rsid w:val="0079405A"/>
    <w:rsid w:val="007C1CBC"/>
    <w:rsid w:val="007D298E"/>
    <w:rsid w:val="007D43F1"/>
    <w:rsid w:val="007E5807"/>
    <w:rsid w:val="00843464"/>
    <w:rsid w:val="00845644"/>
    <w:rsid w:val="008524D1"/>
    <w:rsid w:val="0085326B"/>
    <w:rsid w:val="00875836"/>
    <w:rsid w:val="00882B54"/>
    <w:rsid w:val="008875F2"/>
    <w:rsid w:val="00895935"/>
    <w:rsid w:val="008C4FC9"/>
    <w:rsid w:val="008F4495"/>
    <w:rsid w:val="00905830"/>
    <w:rsid w:val="009061E4"/>
    <w:rsid w:val="009150A6"/>
    <w:rsid w:val="00917EB2"/>
    <w:rsid w:val="0092794D"/>
    <w:rsid w:val="009321B1"/>
    <w:rsid w:val="00940083"/>
    <w:rsid w:val="00965F4D"/>
    <w:rsid w:val="00973B52"/>
    <w:rsid w:val="0098262A"/>
    <w:rsid w:val="009B0199"/>
    <w:rsid w:val="009C7F9D"/>
    <w:rsid w:val="009F6928"/>
    <w:rsid w:val="00A21AC4"/>
    <w:rsid w:val="00A262DF"/>
    <w:rsid w:val="00A3282D"/>
    <w:rsid w:val="00A32D3D"/>
    <w:rsid w:val="00A501CF"/>
    <w:rsid w:val="00A51B88"/>
    <w:rsid w:val="00A5287A"/>
    <w:rsid w:val="00A5771C"/>
    <w:rsid w:val="00A664C0"/>
    <w:rsid w:val="00AC0C9C"/>
    <w:rsid w:val="00AC23DF"/>
    <w:rsid w:val="00AD0DD2"/>
    <w:rsid w:val="00AD3237"/>
    <w:rsid w:val="00AD56ED"/>
    <w:rsid w:val="00B21B3A"/>
    <w:rsid w:val="00B3012A"/>
    <w:rsid w:val="00B32F1D"/>
    <w:rsid w:val="00B35CD3"/>
    <w:rsid w:val="00B464F7"/>
    <w:rsid w:val="00B67505"/>
    <w:rsid w:val="00B74081"/>
    <w:rsid w:val="00B76406"/>
    <w:rsid w:val="00B76F00"/>
    <w:rsid w:val="00B81FA1"/>
    <w:rsid w:val="00B83F2E"/>
    <w:rsid w:val="00B87DE0"/>
    <w:rsid w:val="00BA2CEB"/>
    <w:rsid w:val="00BC40BC"/>
    <w:rsid w:val="00BD06CD"/>
    <w:rsid w:val="00BE21A2"/>
    <w:rsid w:val="00BE64D1"/>
    <w:rsid w:val="00BF1883"/>
    <w:rsid w:val="00C0163A"/>
    <w:rsid w:val="00C5002F"/>
    <w:rsid w:val="00C611E6"/>
    <w:rsid w:val="00C86E68"/>
    <w:rsid w:val="00C94A48"/>
    <w:rsid w:val="00CB7C2F"/>
    <w:rsid w:val="00CB7D03"/>
    <w:rsid w:val="00CC2F1F"/>
    <w:rsid w:val="00CD1658"/>
    <w:rsid w:val="00CE2718"/>
    <w:rsid w:val="00CE2920"/>
    <w:rsid w:val="00CF0226"/>
    <w:rsid w:val="00CF1207"/>
    <w:rsid w:val="00CF4911"/>
    <w:rsid w:val="00D01591"/>
    <w:rsid w:val="00D16B2C"/>
    <w:rsid w:val="00D21A79"/>
    <w:rsid w:val="00D247D3"/>
    <w:rsid w:val="00D60650"/>
    <w:rsid w:val="00D60A7B"/>
    <w:rsid w:val="00D63668"/>
    <w:rsid w:val="00D63E0A"/>
    <w:rsid w:val="00D81287"/>
    <w:rsid w:val="00D85A23"/>
    <w:rsid w:val="00D91810"/>
    <w:rsid w:val="00DB234E"/>
    <w:rsid w:val="00DE7094"/>
    <w:rsid w:val="00DF0E41"/>
    <w:rsid w:val="00E023B2"/>
    <w:rsid w:val="00E20514"/>
    <w:rsid w:val="00E21B25"/>
    <w:rsid w:val="00E21DE2"/>
    <w:rsid w:val="00E46D80"/>
    <w:rsid w:val="00E54562"/>
    <w:rsid w:val="00E579D2"/>
    <w:rsid w:val="00E83B23"/>
    <w:rsid w:val="00EA6303"/>
    <w:rsid w:val="00EB1517"/>
    <w:rsid w:val="00EB2C6B"/>
    <w:rsid w:val="00EB6001"/>
    <w:rsid w:val="00EB7503"/>
    <w:rsid w:val="00EB7801"/>
    <w:rsid w:val="00F13205"/>
    <w:rsid w:val="00F255DC"/>
    <w:rsid w:val="00F44F04"/>
    <w:rsid w:val="00F52093"/>
    <w:rsid w:val="00F525E3"/>
    <w:rsid w:val="00F52CE8"/>
    <w:rsid w:val="00F60B18"/>
    <w:rsid w:val="00F60E86"/>
    <w:rsid w:val="00F61128"/>
    <w:rsid w:val="00F645C2"/>
    <w:rsid w:val="00F90705"/>
    <w:rsid w:val="00FB5E19"/>
    <w:rsid w:val="00FC4EAB"/>
    <w:rsid w:val="00FD7EEE"/>
    <w:rsid w:val="00FE2CAF"/>
    <w:rsid w:val="00FE432A"/>
    <w:rsid w:val="00FE4F3F"/>
    <w:rsid w:val="00FF4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42620B"/>
  <w15:docId w15:val="{312CD23E-0B2E-4BAF-93F0-E6765E26E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3D3C"/>
    <w:pPr>
      <w:widowControl w:val="0"/>
      <w:jc w:val="both"/>
    </w:pPr>
    <w:rPr>
      <w:rFonts w:ascii="Times New Roman" w:eastAsia="ＭＳ Ｐゴシック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5DD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D208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D2085"/>
    <w:rPr>
      <w:rFonts w:ascii="ＭＳ ゴシック" w:eastAsia="ＭＳ ゴシック"/>
      <w:sz w:val="28"/>
    </w:rPr>
  </w:style>
  <w:style w:type="paragraph" w:styleId="a6">
    <w:name w:val="footer"/>
    <w:basedOn w:val="a"/>
    <w:link w:val="a7"/>
    <w:uiPriority w:val="99"/>
    <w:unhideWhenUsed/>
    <w:rsid w:val="006D208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D2085"/>
    <w:rPr>
      <w:rFonts w:ascii="ＭＳ ゴシック" w:eastAsia="ＭＳ ゴシック"/>
      <w:sz w:val="28"/>
    </w:rPr>
  </w:style>
  <w:style w:type="character" w:styleId="a8">
    <w:name w:val="Hyperlink"/>
    <w:basedOn w:val="a0"/>
    <w:uiPriority w:val="99"/>
    <w:unhideWhenUsed/>
    <w:rsid w:val="00FE432A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6029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ylcontents">
    <w:name w:val="syl_contents"/>
    <w:basedOn w:val="a0"/>
    <w:rsid w:val="00D015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8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6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05201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13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68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96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65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635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448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423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9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410387">
                      <w:marLeft w:val="30"/>
                      <w:marRight w:val="3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7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7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2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1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6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6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miya@cc.tuat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09E23-CC61-473A-9452-5C269E2CC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大学法人東京農工大学</Company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AT_AJP</dc:creator>
  <cp:lastModifiedBy>Yoshiyuki YAMASHITA</cp:lastModifiedBy>
  <cp:revision>7</cp:revision>
  <dcterms:created xsi:type="dcterms:W3CDTF">2016-04-27T01:22:00Z</dcterms:created>
  <dcterms:modified xsi:type="dcterms:W3CDTF">2020-01-08T08:27:00Z</dcterms:modified>
</cp:coreProperties>
</file>